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675B" w:rsidRPr="00FB2122" w:rsidP="00387CAF" w14:paraId="7FA036D6" w14:textId="1B9073A4">
      <w:pPr>
        <w:pStyle w:val="NoSpacing"/>
        <w:tabs>
          <w:tab w:val="left" w:pos="1701"/>
        </w:tabs>
        <w:spacing w:line="360" w:lineRule="auto"/>
        <w:jc w:val="center"/>
        <w:rPr>
          <w:rStyle w:val="Strong"/>
          <w:rFonts w:asciiTheme="minorHAnsi" w:hAnsiTheme="minorHAnsi" w:cstheme="minorHAnsi"/>
          <w:sz w:val="24"/>
          <w:szCs w:val="24"/>
        </w:rPr>
      </w:pPr>
      <w:permStart w:id="0" w:edGrp="everyone"/>
      <w:r w:rsidRPr="00FB2122">
        <w:rPr>
          <w:rStyle w:val="Strong"/>
          <w:rFonts w:asciiTheme="minorHAnsi" w:hAnsiTheme="minorHAnsi" w:cstheme="minorHAnsi"/>
          <w:sz w:val="24"/>
          <w:szCs w:val="24"/>
        </w:rPr>
        <w:t>EXMO. SR. PRESIDENTE DA CÂMARA MUNICIPAL DE SUMARÉ</w:t>
      </w:r>
    </w:p>
    <w:p w:rsidR="001207D8" w:rsidRPr="00FB2122" w:rsidP="00721888" w14:paraId="6A38C67B" w14:textId="56A451E7">
      <w:pPr>
        <w:spacing w:after="0" w:line="360" w:lineRule="auto"/>
        <w:ind w:firstLine="1418"/>
        <w:jc w:val="both"/>
        <w:rPr>
          <w:rFonts w:ascii="Bookman Old Style" w:hAnsi="Bookman Old Style" w:cstheme="minorHAnsi"/>
          <w:sz w:val="24"/>
          <w:szCs w:val="24"/>
        </w:rPr>
      </w:pPr>
    </w:p>
    <w:p w:rsidR="00DB6139" w:rsidRPr="00FB2122" w:rsidP="00DB6139" w14:paraId="30EEBA5E" w14:textId="60120BB1">
      <w:pPr>
        <w:spacing w:line="360" w:lineRule="auto"/>
        <w:ind w:firstLine="1418"/>
        <w:jc w:val="both"/>
        <w:rPr>
          <w:rFonts w:asciiTheme="minorHAnsi" w:hAnsiTheme="minorHAnsi" w:cstheme="minorHAnsi"/>
          <w:bCs/>
          <w:sz w:val="24"/>
          <w:szCs w:val="24"/>
        </w:rPr>
      </w:pPr>
      <w:r w:rsidRPr="00FB2122">
        <w:rPr>
          <w:rFonts w:asciiTheme="minorHAnsi" w:hAnsiTheme="minorHAnsi" w:cstheme="minorHAnsi"/>
          <w:sz w:val="24"/>
          <w:szCs w:val="24"/>
        </w:rPr>
        <w:t>T</w:t>
      </w:r>
      <w:r w:rsidRPr="00FB2122" w:rsidR="00607E46">
        <w:rPr>
          <w:rFonts w:asciiTheme="minorHAnsi" w:hAnsiTheme="minorHAnsi" w:cstheme="minorHAnsi"/>
          <w:sz w:val="24"/>
          <w:szCs w:val="24"/>
        </w:rPr>
        <w:t xml:space="preserve">enho </w:t>
      </w:r>
      <w:r w:rsidRPr="00FB2122">
        <w:rPr>
          <w:rFonts w:asciiTheme="minorHAnsi" w:hAnsiTheme="minorHAnsi" w:cstheme="minorHAnsi"/>
          <w:sz w:val="24"/>
          <w:szCs w:val="24"/>
        </w:rPr>
        <w:t>a honra e a</w:t>
      </w:r>
      <w:r w:rsidRPr="00FB2122" w:rsidR="00027B8E">
        <w:rPr>
          <w:rFonts w:asciiTheme="minorHAnsi" w:hAnsiTheme="minorHAnsi" w:cstheme="minorHAnsi"/>
          <w:sz w:val="24"/>
          <w:szCs w:val="24"/>
        </w:rPr>
        <w:t xml:space="preserve"> </w:t>
      </w:r>
      <w:r w:rsidRPr="00FB2122" w:rsidR="000039B1">
        <w:rPr>
          <w:rFonts w:asciiTheme="minorHAnsi" w:hAnsiTheme="minorHAnsi" w:cstheme="minorHAnsi"/>
          <w:sz w:val="24"/>
          <w:szCs w:val="24"/>
        </w:rPr>
        <w:t xml:space="preserve">grata </w:t>
      </w:r>
      <w:r w:rsidRPr="00FB2122">
        <w:rPr>
          <w:rFonts w:asciiTheme="minorHAnsi" w:hAnsiTheme="minorHAnsi" w:cstheme="minorHAnsi"/>
          <w:sz w:val="24"/>
          <w:szCs w:val="24"/>
        </w:rPr>
        <w:t xml:space="preserve">satisfação de apresentar a esta egrégia Casa de Leis a presente </w:t>
      </w:r>
      <w:r w:rsidRPr="00FB2122" w:rsidR="00B315C0">
        <w:rPr>
          <w:rFonts w:asciiTheme="minorHAnsi" w:hAnsiTheme="minorHAnsi" w:cstheme="minorHAnsi"/>
          <w:b/>
          <w:sz w:val="24"/>
          <w:szCs w:val="24"/>
        </w:rPr>
        <w:t xml:space="preserve">MOÇÃO DE CONGRATULAÇÃO </w:t>
      </w:r>
      <w:r w:rsidRPr="00FB2122" w:rsidR="006A6FFC">
        <w:rPr>
          <w:rFonts w:asciiTheme="minorHAnsi" w:hAnsiTheme="minorHAnsi" w:cstheme="minorHAnsi"/>
          <w:bCs/>
          <w:sz w:val="24"/>
          <w:szCs w:val="24"/>
        </w:rPr>
        <w:t xml:space="preserve">para </w:t>
      </w:r>
      <w:r w:rsidRPr="00FB2122" w:rsidR="000E03AC">
        <w:rPr>
          <w:rFonts w:asciiTheme="minorHAnsi" w:hAnsiTheme="minorHAnsi" w:cstheme="minorHAnsi"/>
          <w:bCs/>
          <w:sz w:val="24"/>
          <w:szCs w:val="24"/>
        </w:rPr>
        <w:t>a</w:t>
      </w:r>
      <w:r w:rsidRPr="00FB2122" w:rsidR="000039B1">
        <w:rPr>
          <w:rFonts w:asciiTheme="minorHAnsi" w:hAnsiTheme="minorHAnsi" w:cstheme="minorHAnsi"/>
          <w:bCs/>
          <w:sz w:val="24"/>
          <w:szCs w:val="24"/>
        </w:rPr>
        <w:t xml:space="preserve"> empresa </w:t>
      </w:r>
      <w:r w:rsidRPr="00FB2122" w:rsidR="000039B1">
        <w:rPr>
          <w:rFonts w:asciiTheme="minorHAnsi" w:hAnsiTheme="minorHAnsi" w:cstheme="minorHAnsi"/>
          <w:b/>
          <w:sz w:val="24"/>
          <w:szCs w:val="24"/>
        </w:rPr>
        <w:t>INNOVCABLE</w:t>
      </w:r>
      <w:r w:rsidRPr="00FB2122" w:rsidR="000039B1">
        <w:rPr>
          <w:rFonts w:asciiTheme="minorHAnsi" w:hAnsiTheme="minorHAnsi" w:cstheme="minorHAnsi"/>
          <w:bCs/>
          <w:sz w:val="24"/>
          <w:szCs w:val="24"/>
        </w:rPr>
        <w:t xml:space="preserve">, na pessoa de seu diretor </w:t>
      </w:r>
      <w:r w:rsidRPr="00FB2122" w:rsidR="00126D80">
        <w:rPr>
          <w:rFonts w:asciiTheme="minorHAnsi" w:hAnsiTheme="minorHAnsi" w:cstheme="minorHAnsi"/>
          <w:b/>
          <w:sz w:val="24"/>
          <w:szCs w:val="24"/>
        </w:rPr>
        <w:t>DOUGLAS PADILHA</w:t>
      </w:r>
      <w:r w:rsidRPr="00FB2122" w:rsidR="000039B1">
        <w:rPr>
          <w:rFonts w:asciiTheme="minorHAnsi" w:hAnsiTheme="minorHAnsi" w:cstheme="minorHAnsi"/>
          <w:bCs/>
          <w:sz w:val="24"/>
          <w:szCs w:val="24"/>
        </w:rPr>
        <w:t>,</w:t>
      </w:r>
      <w:r w:rsidRPr="00FB2122" w:rsidR="000E03AC">
        <w:rPr>
          <w:rFonts w:asciiTheme="minorHAnsi" w:hAnsiTheme="minorHAnsi" w:cstheme="minorHAnsi"/>
          <w:bCs/>
          <w:sz w:val="24"/>
          <w:szCs w:val="24"/>
        </w:rPr>
        <w:t xml:space="preserve"> </w:t>
      </w:r>
      <w:r w:rsidRPr="00FB2122">
        <w:rPr>
          <w:rFonts w:asciiTheme="minorHAnsi" w:hAnsiTheme="minorHAnsi" w:cstheme="minorHAnsi"/>
          <w:bCs/>
          <w:sz w:val="24"/>
          <w:szCs w:val="24"/>
        </w:rPr>
        <w:t>pela contribuição dada a Sumaré com a geração de emprego e renda no município.</w:t>
      </w:r>
    </w:p>
    <w:p w:rsidR="00DB6139" w:rsidRPr="00FB2122" w:rsidP="00DB6139" w14:paraId="1B2DA6F3" w14:textId="2F32546F">
      <w:pPr>
        <w:spacing w:line="360" w:lineRule="auto"/>
        <w:ind w:firstLine="1418"/>
        <w:jc w:val="both"/>
        <w:rPr>
          <w:rFonts w:asciiTheme="minorHAnsi" w:hAnsiTheme="minorHAnsi" w:cstheme="minorHAnsi"/>
          <w:bCs/>
          <w:sz w:val="24"/>
          <w:szCs w:val="24"/>
        </w:rPr>
      </w:pPr>
      <w:r w:rsidRPr="00FB2122">
        <w:rPr>
          <w:rFonts w:asciiTheme="minorHAnsi" w:hAnsiTheme="minorHAnsi" w:cstheme="minorHAnsi"/>
          <w:bCs/>
          <w:sz w:val="24"/>
          <w:szCs w:val="24"/>
        </w:rPr>
        <w:t xml:space="preserve">A </w:t>
      </w:r>
      <w:r w:rsidRPr="009B4085" w:rsidR="009B4085">
        <w:rPr>
          <w:rFonts w:asciiTheme="minorHAnsi" w:hAnsiTheme="minorHAnsi" w:cstheme="minorHAnsi"/>
          <w:b/>
          <w:sz w:val="24"/>
          <w:szCs w:val="24"/>
        </w:rPr>
        <w:t>INNOVCABLE</w:t>
      </w:r>
      <w:r w:rsidRPr="00FB2122">
        <w:rPr>
          <w:rFonts w:asciiTheme="minorHAnsi" w:hAnsiTheme="minorHAnsi" w:cstheme="minorHAnsi"/>
          <w:bCs/>
          <w:sz w:val="24"/>
          <w:szCs w:val="24"/>
        </w:rPr>
        <w:t xml:space="preserve"> nasceu no ano de 1994 com foco na comercialização de cabos elétricos comuns para atender a demanda do mercado por este tipo de produto.  Com o intuito de buscar sempre a oferta de novos produtos e atender seus clientes de forma satisfatória, a empresa notou uma forte demanda por cabos especiais, específicos para cada cliente e para cada tipo de atuação.  Esta percepção culminou, no ano de 2002, numa mudança de foco na atuação da empresa, que passou a comercializar e, posteriormente, fabricar cabos especiais de acordo com as necessidades específicas de seus clientes.</w:t>
      </w:r>
    </w:p>
    <w:p w:rsidR="00C832DE" w:rsidRPr="00FB2122" w:rsidP="00DB6139" w14:paraId="0E2DCA0E" w14:textId="77777777">
      <w:pPr>
        <w:shd w:val="clear" w:color="auto" w:fill="FFFFFF"/>
        <w:spacing w:after="100" w:afterAutospacing="1" w:line="360" w:lineRule="auto"/>
        <w:ind w:firstLine="1701"/>
        <w:jc w:val="both"/>
        <w:rPr>
          <w:rFonts w:asciiTheme="minorHAnsi" w:hAnsiTheme="minorHAnsi" w:cstheme="minorHAnsi"/>
          <w:bCs/>
          <w:sz w:val="24"/>
          <w:szCs w:val="24"/>
        </w:rPr>
      </w:pPr>
      <w:r w:rsidRPr="00FB2122">
        <w:rPr>
          <w:rFonts w:asciiTheme="minorHAnsi" w:hAnsiTheme="minorHAnsi" w:cstheme="minorHAnsi"/>
          <w:bCs/>
          <w:sz w:val="24"/>
          <w:szCs w:val="24"/>
        </w:rPr>
        <w:t>Nos anos que se seguiram a</w:t>
      </w:r>
      <w:r w:rsidRPr="00FB2122">
        <w:rPr>
          <w:rFonts w:asciiTheme="minorHAnsi" w:hAnsiTheme="minorHAnsi" w:cstheme="minorHAnsi"/>
          <w:b/>
          <w:sz w:val="24"/>
          <w:szCs w:val="24"/>
        </w:rPr>
        <w:t xml:space="preserve"> INNOVCABLE</w:t>
      </w:r>
      <w:r w:rsidRPr="00FB2122">
        <w:rPr>
          <w:rFonts w:asciiTheme="minorHAnsi" w:hAnsiTheme="minorHAnsi" w:cstheme="minorHAnsi"/>
          <w:bCs/>
          <w:sz w:val="24"/>
          <w:szCs w:val="24"/>
        </w:rPr>
        <w:t xml:space="preserve"> consolidou-se como fabricante de cabos especiais, com diâmetros externos específicos, melhor raio de curvatura, diferenciadas forças de tração e compressão, melhor tecnologia de blindagem e coberturas e isolamentos especiais.  Desta forma a empresa tornou-se capaz de fabricar uma extensa variedade de produtos para atender as mais diversas especificações de uso, resistência química, elétrica, temperatura, dentre outras características para melhor atender às necessidades de seus clientes, para que tenham soluções sob medida, diferenciando-se de seus concorrentes e ganhando vantagens competitivas.</w:t>
      </w:r>
    </w:p>
    <w:p w:rsidR="00DB6139" w:rsidRPr="00FB2122" w:rsidP="00DB6139" w14:paraId="6ED03A93" w14:textId="2E44784C">
      <w:pPr>
        <w:shd w:val="clear" w:color="auto" w:fill="FFFFFF"/>
        <w:spacing w:after="100" w:afterAutospacing="1" w:line="360" w:lineRule="auto"/>
        <w:ind w:firstLine="1701"/>
        <w:jc w:val="both"/>
        <w:rPr>
          <w:rFonts w:asciiTheme="minorHAnsi" w:hAnsiTheme="minorHAnsi" w:cstheme="minorHAnsi"/>
          <w:bCs/>
          <w:sz w:val="24"/>
          <w:szCs w:val="24"/>
        </w:rPr>
      </w:pPr>
      <w:r w:rsidRPr="00FB2122">
        <w:rPr>
          <w:rFonts w:asciiTheme="minorHAnsi" w:hAnsiTheme="minorHAnsi" w:cstheme="minorHAnsi"/>
          <w:bCs/>
          <w:sz w:val="24"/>
          <w:szCs w:val="24"/>
        </w:rPr>
        <w:t>Dentro deste escopo, a</w:t>
      </w:r>
      <w:r w:rsidRPr="00FB2122" w:rsidR="00C832DE">
        <w:rPr>
          <w:rFonts w:asciiTheme="minorHAnsi" w:hAnsiTheme="minorHAnsi" w:cstheme="minorHAnsi"/>
          <w:b/>
          <w:sz w:val="24"/>
          <w:szCs w:val="24"/>
        </w:rPr>
        <w:t xml:space="preserve"> INNOVCABLE</w:t>
      </w:r>
      <w:r w:rsidRPr="00FB2122">
        <w:rPr>
          <w:rFonts w:asciiTheme="minorHAnsi" w:hAnsiTheme="minorHAnsi" w:cstheme="minorHAnsi"/>
          <w:bCs/>
          <w:sz w:val="24"/>
          <w:szCs w:val="24"/>
        </w:rPr>
        <w:t xml:space="preserve"> continua sua evolução e inovação buscando novos mercados e novas áreas de atuação onde existam clientes em busca de soluções específicas para seu negócio.</w:t>
      </w:r>
    </w:p>
    <w:p w:rsidR="00D74FD4" w:rsidRPr="00FB2122" w:rsidP="00DB6139" w14:paraId="13C7D24E" w14:textId="46E219E1">
      <w:pPr>
        <w:shd w:val="clear" w:color="auto" w:fill="FFFFFF"/>
        <w:spacing w:after="100" w:afterAutospacing="1" w:line="360" w:lineRule="auto"/>
        <w:ind w:firstLine="1701"/>
        <w:jc w:val="both"/>
        <w:rPr>
          <w:rFonts w:asciiTheme="minorHAnsi" w:hAnsiTheme="minorHAnsi" w:cstheme="minorHAnsi"/>
          <w:bCs/>
          <w:sz w:val="24"/>
          <w:szCs w:val="24"/>
        </w:rPr>
      </w:pPr>
      <w:r>
        <w:rPr>
          <w:rFonts w:asciiTheme="minorHAnsi" w:hAnsiTheme="minorHAnsi" w:cstheme="minorHAnsi"/>
          <w:bCs/>
          <w:sz w:val="24"/>
          <w:szCs w:val="24"/>
        </w:rPr>
        <w:t xml:space="preserve">Sob a liderança dos proprietários </w:t>
      </w:r>
      <w:r w:rsidRPr="00AF34D1">
        <w:rPr>
          <w:rFonts w:asciiTheme="minorHAnsi" w:hAnsiTheme="minorHAnsi" w:cstheme="minorHAnsi"/>
          <w:b/>
          <w:sz w:val="24"/>
          <w:szCs w:val="24"/>
        </w:rPr>
        <w:t>Marcos de Souza</w:t>
      </w:r>
      <w:r>
        <w:rPr>
          <w:rFonts w:asciiTheme="minorHAnsi" w:hAnsiTheme="minorHAnsi" w:cstheme="minorHAnsi"/>
          <w:bCs/>
          <w:sz w:val="24"/>
          <w:szCs w:val="24"/>
        </w:rPr>
        <w:t xml:space="preserve">, </w:t>
      </w:r>
      <w:r w:rsidRPr="00AF34D1">
        <w:rPr>
          <w:rFonts w:asciiTheme="minorHAnsi" w:hAnsiTheme="minorHAnsi" w:cstheme="minorHAnsi"/>
          <w:b/>
          <w:sz w:val="24"/>
          <w:szCs w:val="24"/>
        </w:rPr>
        <w:t>Diego Machado</w:t>
      </w:r>
      <w:r>
        <w:rPr>
          <w:rFonts w:asciiTheme="minorHAnsi" w:hAnsiTheme="minorHAnsi" w:cstheme="minorHAnsi"/>
          <w:bCs/>
          <w:sz w:val="24"/>
          <w:szCs w:val="24"/>
        </w:rPr>
        <w:t xml:space="preserve"> e </w:t>
      </w:r>
      <w:r w:rsidRPr="00AF34D1">
        <w:rPr>
          <w:rFonts w:asciiTheme="minorHAnsi" w:hAnsiTheme="minorHAnsi" w:cstheme="minorHAnsi"/>
          <w:b/>
          <w:sz w:val="24"/>
          <w:szCs w:val="24"/>
        </w:rPr>
        <w:t>Douglas Padilha</w:t>
      </w:r>
      <w:r>
        <w:rPr>
          <w:rFonts w:asciiTheme="minorHAnsi" w:hAnsiTheme="minorHAnsi" w:cstheme="minorHAnsi"/>
          <w:bCs/>
          <w:sz w:val="24"/>
          <w:szCs w:val="24"/>
        </w:rPr>
        <w:t>, t</w:t>
      </w:r>
      <w:r w:rsidRPr="00FB2122">
        <w:rPr>
          <w:rFonts w:asciiTheme="minorHAnsi" w:hAnsiTheme="minorHAnsi" w:cstheme="minorHAnsi"/>
          <w:bCs/>
          <w:sz w:val="24"/>
          <w:szCs w:val="24"/>
        </w:rPr>
        <w:t xml:space="preserve">oda essa trajetória de sucesso com desenvolvimento próprio e produção de cabos especiais se dá em solo sumareense, onde a empresa possui uma unidade fabril no Condomínio Industrial </w:t>
      </w:r>
      <w:r w:rsidRPr="00FB2122">
        <w:rPr>
          <w:rFonts w:asciiTheme="minorHAnsi" w:hAnsiTheme="minorHAnsi" w:cstheme="minorHAnsi"/>
          <w:bCs/>
          <w:sz w:val="24"/>
          <w:szCs w:val="24"/>
        </w:rPr>
        <w:t>Veccon</w:t>
      </w:r>
      <w:r w:rsidRPr="00FB2122">
        <w:rPr>
          <w:rFonts w:asciiTheme="minorHAnsi" w:hAnsiTheme="minorHAnsi" w:cstheme="minorHAnsi"/>
          <w:bCs/>
          <w:sz w:val="24"/>
          <w:szCs w:val="24"/>
        </w:rPr>
        <w:t xml:space="preserve"> </w:t>
      </w:r>
      <w:r w:rsidRPr="00FB2122">
        <w:rPr>
          <w:rFonts w:asciiTheme="minorHAnsi" w:hAnsiTheme="minorHAnsi" w:cstheme="minorHAnsi"/>
          <w:bCs/>
          <w:sz w:val="24"/>
          <w:szCs w:val="24"/>
        </w:rPr>
        <w:t>Zetta</w:t>
      </w:r>
      <w:r w:rsidRPr="00FB2122">
        <w:rPr>
          <w:rFonts w:asciiTheme="minorHAnsi" w:hAnsiTheme="minorHAnsi" w:cstheme="minorHAnsi"/>
          <w:bCs/>
          <w:sz w:val="24"/>
          <w:szCs w:val="24"/>
        </w:rPr>
        <w:t xml:space="preserve"> e gera, atualmente, cerca de 50 postos de trabalho direto, </w:t>
      </w:r>
      <w:r w:rsidRPr="00FB2122" w:rsidR="00713F53">
        <w:rPr>
          <w:rFonts w:asciiTheme="minorHAnsi" w:hAnsiTheme="minorHAnsi" w:cstheme="minorHAnsi"/>
          <w:bCs/>
          <w:sz w:val="24"/>
          <w:szCs w:val="24"/>
        </w:rPr>
        <w:t xml:space="preserve">com a expressiva maioria de trabalhadoras e trabalhadores residentes </w:t>
      </w:r>
      <w:r w:rsidR="00FA770F">
        <w:rPr>
          <w:rFonts w:asciiTheme="minorHAnsi" w:hAnsiTheme="minorHAnsi" w:cstheme="minorHAnsi"/>
          <w:bCs/>
          <w:sz w:val="24"/>
          <w:szCs w:val="24"/>
        </w:rPr>
        <w:t>no município</w:t>
      </w:r>
      <w:r w:rsidRPr="00FB2122" w:rsidR="00713F53">
        <w:rPr>
          <w:rFonts w:asciiTheme="minorHAnsi" w:hAnsiTheme="minorHAnsi" w:cstheme="minorHAnsi"/>
          <w:bCs/>
          <w:sz w:val="24"/>
          <w:szCs w:val="24"/>
        </w:rPr>
        <w:t xml:space="preserve">, </w:t>
      </w:r>
      <w:r w:rsidRPr="00FB2122">
        <w:rPr>
          <w:rFonts w:asciiTheme="minorHAnsi" w:hAnsiTheme="minorHAnsi" w:cstheme="minorHAnsi"/>
          <w:bCs/>
          <w:sz w:val="24"/>
          <w:szCs w:val="24"/>
        </w:rPr>
        <w:t xml:space="preserve">garantindo </w:t>
      </w:r>
      <w:r w:rsidRPr="00FB2122" w:rsidR="00713F53">
        <w:rPr>
          <w:rFonts w:asciiTheme="minorHAnsi" w:hAnsiTheme="minorHAnsi" w:cstheme="minorHAnsi"/>
          <w:bCs/>
          <w:sz w:val="24"/>
          <w:szCs w:val="24"/>
        </w:rPr>
        <w:t xml:space="preserve">geração de renda e </w:t>
      </w:r>
      <w:r w:rsidRPr="00FB2122">
        <w:rPr>
          <w:rFonts w:asciiTheme="minorHAnsi" w:hAnsiTheme="minorHAnsi" w:cstheme="minorHAnsi"/>
          <w:bCs/>
          <w:sz w:val="24"/>
          <w:szCs w:val="24"/>
        </w:rPr>
        <w:t>dinamismo para a economia</w:t>
      </w:r>
      <w:r w:rsidRPr="00FB2122" w:rsidR="00713F53">
        <w:rPr>
          <w:rFonts w:asciiTheme="minorHAnsi" w:hAnsiTheme="minorHAnsi" w:cstheme="minorHAnsi"/>
          <w:bCs/>
          <w:sz w:val="24"/>
          <w:szCs w:val="24"/>
        </w:rPr>
        <w:t xml:space="preserve"> e indústria</w:t>
      </w:r>
      <w:r w:rsidR="00FA770F">
        <w:rPr>
          <w:rFonts w:asciiTheme="minorHAnsi" w:hAnsiTheme="minorHAnsi" w:cstheme="minorHAnsi"/>
          <w:bCs/>
          <w:sz w:val="24"/>
          <w:szCs w:val="24"/>
        </w:rPr>
        <w:t xml:space="preserve"> de Sumaré</w:t>
      </w:r>
      <w:r w:rsidRPr="00FB2122">
        <w:rPr>
          <w:rFonts w:asciiTheme="minorHAnsi" w:hAnsiTheme="minorHAnsi" w:cstheme="minorHAnsi"/>
          <w:bCs/>
          <w:sz w:val="24"/>
          <w:szCs w:val="24"/>
        </w:rPr>
        <w:t xml:space="preserve">. </w:t>
      </w:r>
    </w:p>
    <w:p w:rsidR="00D0481F" w:rsidP="003202A6" w14:paraId="26ED23F4" w14:textId="2C905B36">
      <w:pPr>
        <w:shd w:val="clear" w:color="auto" w:fill="FFFFFF"/>
        <w:spacing w:after="100" w:afterAutospacing="1" w:line="360" w:lineRule="auto"/>
        <w:ind w:firstLine="1701"/>
        <w:jc w:val="both"/>
        <w:rPr>
          <w:rFonts w:asciiTheme="minorHAnsi" w:hAnsiTheme="minorHAnsi" w:cstheme="minorHAnsi"/>
          <w:b/>
          <w:sz w:val="24"/>
          <w:szCs w:val="24"/>
        </w:rPr>
      </w:pPr>
      <w:r w:rsidRPr="00FB2122">
        <w:rPr>
          <w:rFonts w:asciiTheme="minorHAnsi" w:hAnsiTheme="minorHAnsi" w:cstheme="minorHAnsi"/>
          <w:sz w:val="24"/>
          <w:szCs w:val="24"/>
        </w:rPr>
        <w:t>Portanto, senhor presidente</w:t>
      </w:r>
      <w:r w:rsidRPr="00FB2122" w:rsidR="009C73E9">
        <w:rPr>
          <w:rFonts w:asciiTheme="minorHAnsi" w:hAnsiTheme="minorHAnsi" w:cstheme="minorHAnsi"/>
          <w:sz w:val="24"/>
          <w:szCs w:val="24"/>
        </w:rPr>
        <w:t>,</w:t>
      </w:r>
      <w:r w:rsidRPr="00FB2122" w:rsidR="00531F57">
        <w:rPr>
          <w:rFonts w:asciiTheme="minorHAnsi" w:hAnsiTheme="minorHAnsi" w:cstheme="minorHAnsi"/>
          <w:b/>
          <w:sz w:val="24"/>
          <w:szCs w:val="24"/>
        </w:rPr>
        <w:t xml:space="preserve"> </w:t>
      </w:r>
      <w:r w:rsidRPr="00FB2122">
        <w:rPr>
          <w:rFonts w:asciiTheme="minorHAnsi" w:hAnsiTheme="minorHAnsi" w:cstheme="minorHAnsi"/>
          <w:bCs/>
          <w:sz w:val="24"/>
          <w:szCs w:val="24"/>
        </w:rPr>
        <w:t>p</w:t>
      </w:r>
      <w:r w:rsidR="00FB2122">
        <w:rPr>
          <w:rFonts w:asciiTheme="minorHAnsi" w:hAnsiTheme="minorHAnsi" w:cstheme="minorHAnsi"/>
          <w:bCs/>
          <w:sz w:val="24"/>
          <w:szCs w:val="24"/>
        </w:rPr>
        <w:t>ela direta e importante participação na economia sumareense, contribuindo com o setor produtivo</w:t>
      </w:r>
      <w:r w:rsidR="0025220C">
        <w:rPr>
          <w:rFonts w:asciiTheme="minorHAnsi" w:hAnsiTheme="minorHAnsi" w:cstheme="minorHAnsi"/>
          <w:bCs/>
          <w:sz w:val="24"/>
          <w:szCs w:val="24"/>
        </w:rPr>
        <w:t>, tecnológico</w:t>
      </w:r>
      <w:r w:rsidR="00FB2122">
        <w:rPr>
          <w:rFonts w:asciiTheme="minorHAnsi" w:hAnsiTheme="minorHAnsi" w:cstheme="minorHAnsi"/>
          <w:bCs/>
          <w:sz w:val="24"/>
          <w:szCs w:val="24"/>
        </w:rPr>
        <w:t xml:space="preserve"> e garantindo geração de emprego e renda para trabalhadores locais </w:t>
      </w:r>
      <w:r w:rsidRPr="00FB2122" w:rsidR="000C47AC">
        <w:rPr>
          <w:rFonts w:asciiTheme="minorHAnsi" w:hAnsiTheme="minorHAnsi" w:cstheme="minorHAnsi"/>
          <w:sz w:val="24"/>
          <w:szCs w:val="24"/>
        </w:rPr>
        <w:t xml:space="preserve">requeiro, na forma regimental e, após ouvido o Plenário, que seja encaminhada a referida </w:t>
      </w:r>
      <w:r w:rsidRPr="00FB2122" w:rsidR="000C47AC">
        <w:rPr>
          <w:rFonts w:asciiTheme="minorHAnsi" w:hAnsiTheme="minorHAnsi" w:cstheme="minorHAnsi"/>
          <w:b/>
          <w:sz w:val="24"/>
          <w:szCs w:val="24"/>
        </w:rPr>
        <w:t>MOÇÃO DE CONGRATULAÇÃO</w:t>
      </w:r>
      <w:r w:rsidR="00FB2122">
        <w:rPr>
          <w:rFonts w:asciiTheme="minorHAnsi" w:hAnsiTheme="minorHAnsi" w:cstheme="minorHAnsi"/>
          <w:b/>
          <w:sz w:val="24"/>
          <w:szCs w:val="24"/>
        </w:rPr>
        <w:t xml:space="preserve"> </w:t>
      </w:r>
      <w:r w:rsidRPr="00FB2122" w:rsidR="00FB2122">
        <w:rPr>
          <w:rFonts w:asciiTheme="minorHAnsi" w:hAnsiTheme="minorHAnsi" w:cstheme="minorHAnsi"/>
          <w:bCs/>
          <w:sz w:val="24"/>
          <w:szCs w:val="24"/>
        </w:rPr>
        <w:t>para a</w:t>
      </w:r>
      <w:r w:rsidRPr="00FB2122" w:rsidR="000C47AC">
        <w:rPr>
          <w:rFonts w:asciiTheme="minorHAnsi" w:hAnsiTheme="minorHAnsi" w:cstheme="minorHAnsi"/>
          <w:b/>
          <w:sz w:val="24"/>
          <w:szCs w:val="24"/>
        </w:rPr>
        <w:t xml:space="preserve"> </w:t>
      </w:r>
      <w:r w:rsidRPr="00FB2122" w:rsidR="00FB2122">
        <w:rPr>
          <w:rFonts w:asciiTheme="minorHAnsi" w:hAnsiTheme="minorHAnsi" w:cstheme="minorHAnsi"/>
          <w:bCs/>
          <w:sz w:val="24"/>
          <w:szCs w:val="24"/>
        </w:rPr>
        <w:t xml:space="preserve">empresa </w:t>
      </w:r>
      <w:r w:rsidRPr="00FB2122" w:rsidR="00FB2122">
        <w:rPr>
          <w:rFonts w:asciiTheme="minorHAnsi" w:hAnsiTheme="minorHAnsi" w:cstheme="minorHAnsi"/>
          <w:b/>
          <w:sz w:val="24"/>
          <w:szCs w:val="24"/>
        </w:rPr>
        <w:t>INNOVCABLE</w:t>
      </w:r>
      <w:r w:rsidRPr="00FB2122" w:rsidR="00FB2122">
        <w:rPr>
          <w:rFonts w:asciiTheme="minorHAnsi" w:hAnsiTheme="minorHAnsi" w:cstheme="minorHAnsi"/>
          <w:bCs/>
          <w:sz w:val="24"/>
          <w:szCs w:val="24"/>
        </w:rPr>
        <w:t xml:space="preserve">, na pessoa de seu diretor </w:t>
      </w:r>
      <w:r w:rsidRPr="00FB2122" w:rsidR="00FB2122">
        <w:rPr>
          <w:rFonts w:asciiTheme="minorHAnsi" w:hAnsiTheme="minorHAnsi" w:cstheme="minorHAnsi"/>
          <w:b/>
          <w:sz w:val="24"/>
          <w:szCs w:val="24"/>
        </w:rPr>
        <w:t>DOUGLAS PADILHA</w:t>
      </w:r>
      <w:r w:rsidR="00D9242A">
        <w:rPr>
          <w:rFonts w:asciiTheme="minorHAnsi" w:hAnsiTheme="minorHAnsi" w:cstheme="minorHAnsi"/>
          <w:b/>
          <w:sz w:val="24"/>
          <w:szCs w:val="24"/>
        </w:rPr>
        <w:t>.</w:t>
      </w:r>
    </w:p>
    <w:p w:rsidR="00DE6750" w:rsidRPr="00FB2122" w:rsidP="003202A6" w14:paraId="16B5AB4F" w14:textId="69E4478C">
      <w:pPr>
        <w:spacing w:line="240" w:lineRule="auto"/>
        <w:jc w:val="center"/>
        <w:rPr>
          <w:rFonts w:asciiTheme="minorHAnsi" w:hAnsiTheme="minorHAnsi" w:cstheme="minorHAnsi"/>
          <w:sz w:val="24"/>
          <w:szCs w:val="24"/>
        </w:rPr>
      </w:pPr>
      <w:r w:rsidRPr="00FB2122">
        <w:rPr>
          <w:rFonts w:asciiTheme="minorHAnsi" w:hAnsiTheme="minorHAnsi" w:cstheme="minorHAnsi"/>
          <w:sz w:val="24"/>
          <w:szCs w:val="24"/>
        </w:rPr>
        <w:t xml:space="preserve">Sala das Sessões, </w:t>
      </w:r>
      <w:r w:rsidRPr="00FB2122" w:rsidR="009E2BD2">
        <w:rPr>
          <w:rFonts w:asciiTheme="minorHAnsi" w:hAnsiTheme="minorHAnsi" w:cstheme="minorHAnsi"/>
          <w:sz w:val="24"/>
          <w:szCs w:val="24"/>
        </w:rPr>
        <w:t>13</w:t>
      </w:r>
      <w:r w:rsidRPr="00FB2122" w:rsidR="006E5FCB">
        <w:rPr>
          <w:rFonts w:asciiTheme="minorHAnsi" w:hAnsiTheme="minorHAnsi" w:cstheme="minorHAnsi"/>
          <w:sz w:val="24"/>
          <w:szCs w:val="24"/>
        </w:rPr>
        <w:t xml:space="preserve"> de </w:t>
      </w:r>
      <w:r w:rsidRPr="00FB2122" w:rsidR="009E2BD2">
        <w:rPr>
          <w:rFonts w:asciiTheme="minorHAnsi" w:hAnsiTheme="minorHAnsi" w:cstheme="minorHAnsi"/>
          <w:sz w:val="24"/>
          <w:szCs w:val="24"/>
        </w:rPr>
        <w:t xml:space="preserve">setembro </w:t>
      </w:r>
      <w:r w:rsidRPr="00FB2122" w:rsidR="006E5FCB">
        <w:rPr>
          <w:rFonts w:asciiTheme="minorHAnsi" w:hAnsiTheme="minorHAnsi" w:cstheme="minorHAnsi"/>
          <w:sz w:val="24"/>
          <w:szCs w:val="24"/>
        </w:rPr>
        <w:t xml:space="preserve">de </w:t>
      </w:r>
      <w:r w:rsidRPr="00FB2122" w:rsidR="00C338CF">
        <w:rPr>
          <w:rFonts w:asciiTheme="minorHAnsi" w:hAnsiTheme="minorHAnsi" w:cstheme="minorHAnsi"/>
          <w:sz w:val="24"/>
          <w:szCs w:val="24"/>
        </w:rPr>
        <w:t>2022</w:t>
      </w:r>
    </w:p>
    <w:p w:rsidR="00D064E5" w:rsidP="003202A6" w14:paraId="48A8BFA3" w14:textId="47ECD44A">
      <w:pPr>
        <w:spacing w:line="240" w:lineRule="auto"/>
        <w:jc w:val="center"/>
        <w:rPr>
          <w:rFonts w:asciiTheme="minorHAnsi" w:hAnsiTheme="minorHAnsi" w:cstheme="minorHAnsi"/>
          <w:sz w:val="24"/>
          <w:szCs w:val="24"/>
        </w:rPr>
      </w:pPr>
    </w:p>
    <w:p w:rsidR="00957630" w:rsidRPr="00FB2122" w:rsidP="003202A6" w14:paraId="6398F65E" w14:textId="77777777">
      <w:pPr>
        <w:spacing w:line="240" w:lineRule="auto"/>
        <w:jc w:val="center"/>
        <w:rPr>
          <w:rFonts w:asciiTheme="minorHAnsi" w:hAnsiTheme="minorHAnsi" w:cstheme="minorHAnsi"/>
          <w:sz w:val="24"/>
          <w:szCs w:val="24"/>
        </w:rPr>
      </w:pPr>
    </w:p>
    <w:p w:rsidR="006D1E9A" w:rsidRPr="00FB2122" w:rsidP="00D064E5" w14:paraId="07A8F1E3" w14:textId="61FB2D6B">
      <w:pPr>
        <w:spacing w:after="0" w:line="240" w:lineRule="auto"/>
        <w:ind w:firstLine="3"/>
        <w:jc w:val="center"/>
        <w:rPr>
          <w:rFonts w:asciiTheme="minorHAnsi" w:hAnsiTheme="minorHAnsi" w:cstheme="minorHAnsi"/>
          <w:b/>
          <w:sz w:val="24"/>
          <w:szCs w:val="24"/>
        </w:rPr>
      </w:pPr>
      <w:r w:rsidRPr="00FB2122">
        <w:rPr>
          <w:rFonts w:asciiTheme="minorHAnsi" w:hAnsiTheme="minorHAnsi" w:cstheme="minorHAnsi"/>
          <w:b/>
          <w:sz w:val="24"/>
          <w:szCs w:val="24"/>
        </w:rPr>
        <w:t>WILLIAN SOUZA</w:t>
      </w:r>
      <w:r w:rsidRPr="00FB2122" w:rsidR="00387CAF">
        <w:rPr>
          <w:rFonts w:asciiTheme="minorHAnsi" w:hAnsiTheme="minorHAnsi" w:cstheme="minorHAnsi"/>
          <w:b/>
          <w:sz w:val="24"/>
          <w:szCs w:val="24"/>
        </w:rPr>
        <w:br/>
      </w:r>
      <w:r w:rsidRPr="00FB2122" w:rsidR="00730E33">
        <w:rPr>
          <w:rFonts w:asciiTheme="minorHAnsi" w:hAnsiTheme="minorHAnsi" w:cstheme="minorHAnsi"/>
          <w:b/>
          <w:sz w:val="24"/>
          <w:szCs w:val="24"/>
        </w:rPr>
        <w:t>Presidente da Câmara de Sumaré</w:t>
      </w:r>
    </w:p>
    <w:permEnd w:id="0"/>
    <w:p w:rsidR="00D064E5" w:rsidRPr="00D064E5" w:rsidP="00D064E5" w14:paraId="4DDA61C2" w14:textId="7599AEE8">
      <w:pPr>
        <w:spacing w:after="0" w:line="240" w:lineRule="auto"/>
        <w:ind w:firstLine="3"/>
        <w:jc w:val="center"/>
        <w:rPr>
          <w:rFonts w:asciiTheme="minorHAnsi" w:hAnsiTheme="minorHAnsi" w:cstheme="minorHAnsi"/>
          <w:b/>
          <w:sz w:val="23"/>
          <w:szCs w:val="23"/>
        </w:rPr>
      </w:pPr>
    </w:p>
    <w:sectPr w:rsidSect="000F0F2B">
      <w:headerReference w:type="default" r:id="rId5"/>
      <w:footerReference w:type="even" r:id="rId6"/>
      <w:footerReference w:type="default" r:id="rId7"/>
      <w:footerReference w:type="first" r:id="rId8"/>
      <w:pgSz w:w="11906" w:h="16838"/>
      <w:pgMar w:top="2835" w:right="1274"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2780"/>
    <w:rsid w:val="000039B1"/>
    <w:rsid w:val="000145C9"/>
    <w:rsid w:val="00016F5D"/>
    <w:rsid w:val="00027B8E"/>
    <w:rsid w:val="00035F48"/>
    <w:rsid w:val="00082454"/>
    <w:rsid w:val="000838BF"/>
    <w:rsid w:val="00090ED7"/>
    <w:rsid w:val="000975CD"/>
    <w:rsid w:val="000B2FD9"/>
    <w:rsid w:val="000C35E1"/>
    <w:rsid w:val="000C47AC"/>
    <w:rsid w:val="000D2BDC"/>
    <w:rsid w:val="000E03AC"/>
    <w:rsid w:val="000F0F2B"/>
    <w:rsid w:val="000F3B46"/>
    <w:rsid w:val="00104AAA"/>
    <w:rsid w:val="001147B0"/>
    <w:rsid w:val="00115883"/>
    <w:rsid w:val="001207D8"/>
    <w:rsid w:val="00126D80"/>
    <w:rsid w:val="001319EB"/>
    <w:rsid w:val="001407AE"/>
    <w:rsid w:val="001517A0"/>
    <w:rsid w:val="00154DD0"/>
    <w:rsid w:val="0015657E"/>
    <w:rsid w:val="00156CF8"/>
    <w:rsid w:val="0016080F"/>
    <w:rsid w:val="00171E4F"/>
    <w:rsid w:val="001837A2"/>
    <w:rsid w:val="001A3542"/>
    <w:rsid w:val="001B2D96"/>
    <w:rsid w:val="001C3F3C"/>
    <w:rsid w:val="001C6286"/>
    <w:rsid w:val="001E1632"/>
    <w:rsid w:val="001E6807"/>
    <w:rsid w:val="0020233D"/>
    <w:rsid w:val="0020531C"/>
    <w:rsid w:val="0020538B"/>
    <w:rsid w:val="00206F25"/>
    <w:rsid w:val="0022168D"/>
    <w:rsid w:val="00222347"/>
    <w:rsid w:val="0023215F"/>
    <w:rsid w:val="002461D1"/>
    <w:rsid w:val="0025220C"/>
    <w:rsid w:val="0025613B"/>
    <w:rsid w:val="0026336C"/>
    <w:rsid w:val="0028781D"/>
    <w:rsid w:val="00294987"/>
    <w:rsid w:val="002C6898"/>
    <w:rsid w:val="002E147A"/>
    <w:rsid w:val="002E335E"/>
    <w:rsid w:val="00301640"/>
    <w:rsid w:val="00310D26"/>
    <w:rsid w:val="003202A6"/>
    <w:rsid w:val="00330B90"/>
    <w:rsid w:val="00342C36"/>
    <w:rsid w:val="003748BF"/>
    <w:rsid w:val="00387CAF"/>
    <w:rsid w:val="003972A9"/>
    <w:rsid w:val="00397D10"/>
    <w:rsid w:val="003A3CD0"/>
    <w:rsid w:val="003C5583"/>
    <w:rsid w:val="003E58DE"/>
    <w:rsid w:val="00405D65"/>
    <w:rsid w:val="00411596"/>
    <w:rsid w:val="004313F8"/>
    <w:rsid w:val="00446CDE"/>
    <w:rsid w:val="004507E7"/>
    <w:rsid w:val="00452450"/>
    <w:rsid w:val="00460A32"/>
    <w:rsid w:val="004769DE"/>
    <w:rsid w:val="00487FE8"/>
    <w:rsid w:val="004A3F5E"/>
    <w:rsid w:val="004A6175"/>
    <w:rsid w:val="004B2CC9"/>
    <w:rsid w:val="004C6DB0"/>
    <w:rsid w:val="004E063F"/>
    <w:rsid w:val="0051122C"/>
    <w:rsid w:val="00511C0B"/>
    <w:rsid w:val="0051286F"/>
    <w:rsid w:val="005148F2"/>
    <w:rsid w:val="00517A3A"/>
    <w:rsid w:val="00531F57"/>
    <w:rsid w:val="00554B66"/>
    <w:rsid w:val="00581C59"/>
    <w:rsid w:val="00593ADD"/>
    <w:rsid w:val="005A3792"/>
    <w:rsid w:val="005E1180"/>
    <w:rsid w:val="00601B0A"/>
    <w:rsid w:val="00607E46"/>
    <w:rsid w:val="0061313B"/>
    <w:rsid w:val="00615462"/>
    <w:rsid w:val="00620491"/>
    <w:rsid w:val="00623A38"/>
    <w:rsid w:val="00626437"/>
    <w:rsid w:val="00626CD1"/>
    <w:rsid w:val="00632FA0"/>
    <w:rsid w:val="006347D2"/>
    <w:rsid w:val="0063581F"/>
    <w:rsid w:val="006725D7"/>
    <w:rsid w:val="0068352F"/>
    <w:rsid w:val="00694F8E"/>
    <w:rsid w:val="006A6FFC"/>
    <w:rsid w:val="006B4FE3"/>
    <w:rsid w:val="006B7855"/>
    <w:rsid w:val="006C3C78"/>
    <w:rsid w:val="006C41A4"/>
    <w:rsid w:val="006D1E9A"/>
    <w:rsid w:val="006D3CF2"/>
    <w:rsid w:val="006D41EB"/>
    <w:rsid w:val="006D6450"/>
    <w:rsid w:val="006E5FCB"/>
    <w:rsid w:val="006E69A6"/>
    <w:rsid w:val="00701D3C"/>
    <w:rsid w:val="00710C5D"/>
    <w:rsid w:val="00713F53"/>
    <w:rsid w:val="00721888"/>
    <w:rsid w:val="00730E33"/>
    <w:rsid w:val="00736789"/>
    <w:rsid w:val="007532D3"/>
    <w:rsid w:val="007644EC"/>
    <w:rsid w:val="0077176C"/>
    <w:rsid w:val="00774908"/>
    <w:rsid w:val="007B5849"/>
    <w:rsid w:val="007C34D6"/>
    <w:rsid w:val="007D76C5"/>
    <w:rsid w:val="007E7152"/>
    <w:rsid w:val="007F3695"/>
    <w:rsid w:val="00805C77"/>
    <w:rsid w:val="00807CA4"/>
    <w:rsid w:val="00811873"/>
    <w:rsid w:val="00822396"/>
    <w:rsid w:val="00866801"/>
    <w:rsid w:val="00867E98"/>
    <w:rsid w:val="00872D98"/>
    <w:rsid w:val="008A026E"/>
    <w:rsid w:val="008B010B"/>
    <w:rsid w:val="008D160A"/>
    <w:rsid w:val="008E4862"/>
    <w:rsid w:val="0090408A"/>
    <w:rsid w:val="00906BE3"/>
    <w:rsid w:val="00917949"/>
    <w:rsid w:val="00921AE5"/>
    <w:rsid w:val="009562D3"/>
    <w:rsid w:val="009569DF"/>
    <w:rsid w:val="00957630"/>
    <w:rsid w:val="009707B5"/>
    <w:rsid w:val="00984002"/>
    <w:rsid w:val="009B4085"/>
    <w:rsid w:val="009C13C9"/>
    <w:rsid w:val="009C73E9"/>
    <w:rsid w:val="009D2042"/>
    <w:rsid w:val="009D5B42"/>
    <w:rsid w:val="009E0239"/>
    <w:rsid w:val="009E2BD2"/>
    <w:rsid w:val="009F0901"/>
    <w:rsid w:val="00A00C94"/>
    <w:rsid w:val="00A01932"/>
    <w:rsid w:val="00A029A6"/>
    <w:rsid w:val="00A06CAA"/>
    <w:rsid w:val="00A06CF2"/>
    <w:rsid w:val="00A1536B"/>
    <w:rsid w:val="00A2270D"/>
    <w:rsid w:val="00A531F1"/>
    <w:rsid w:val="00A62402"/>
    <w:rsid w:val="00A67081"/>
    <w:rsid w:val="00A92E04"/>
    <w:rsid w:val="00AC06CB"/>
    <w:rsid w:val="00AC0AB7"/>
    <w:rsid w:val="00AC2551"/>
    <w:rsid w:val="00AC5AFD"/>
    <w:rsid w:val="00AE3FF2"/>
    <w:rsid w:val="00AE6AEE"/>
    <w:rsid w:val="00AE6E28"/>
    <w:rsid w:val="00AE7C87"/>
    <w:rsid w:val="00AF34D1"/>
    <w:rsid w:val="00AF35B8"/>
    <w:rsid w:val="00AF38F9"/>
    <w:rsid w:val="00AF6851"/>
    <w:rsid w:val="00B04EFB"/>
    <w:rsid w:val="00B06CDE"/>
    <w:rsid w:val="00B2075E"/>
    <w:rsid w:val="00B315C0"/>
    <w:rsid w:val="00B32F1E"/>
    <w:rsid w:val="00B36C40"/>
    <w:rsid w:val="00B55C66"/>
    <w:rsid w:val="00B57C96"/>
    <w:rsid w:val="00B83D73"/>
    <w:rsid w:val="00B9508F"/>
    <w:rsid w:val="00C00C1E"/>
    <w:rsid w:val="00C0232E"/>
    <w:rsid w:val="00C11E1E"/>
    <w:rsid w:val="00C338CF"/>
    <w:rsid w:val="00C35DDD"/>
    <w:rsid w:val="00C36776"/>
    <w:rsid w:val="00C56A32"/>
    <w:rsid w:val="00C828AA"/>
    <w:rsid w:val="00C832DE"/>
    <w:rsid w:val="00C854FB"/>
    <w:rsid w:val="00C865FD"/>
    <w:rsid w:val="00CA362D"/>
    <w:rsid w:val="00CA38BB"/>
    <w:rsid w:val="00CB68E1"/>
    <w:rsid w:val="00CD3338"/>
    <w:rsid w:val="00CD6260"/>
    <w:rsid w:val="00CD6B58"/>
    <w:rsid w:val="00CF01E8"/>
    <w:rsid w:val="00CF2281"/>
    <w:rsid w:val="00CF383E"/>
    <w:rsid w:val="00CF401E"/>
    <w:rsid w:val="00CF7D5B"/>
    <w:rsid w:val="00D01581"/>
    <w:rsid w:val="00D0481F"/>
    <w:rsid w:val="00D064E5"/>
    <w:rsid w:val="00D12B42"/>
    <w:rsid w:val="00D21EC8"/>
    <w:rsid w:val="00D2278C"/>
    <w:rsid w:val="00D24870"/>
    <w:rsid w:val="00D3675B"/>
    <w:rsid w:val="00D43B6E"/>
    <w:rsid w:val="00D62C7B"/>
    <w:rsid w:val="00D74FD4"/>
    <w:rsid w:val="00D7507E"/>
    <w:rsid w:val="00D84B1A"/>
    <w:rsid w:val="00D9242A"/>
    <w:rsid w:val="00DA14AE"/>
    <w:rsid w:val="00DB6139"/>
    <w:rsid w:val="00DC0AA8"/>
    <w:rsid w:val="00DC1D8C"/>
    <w:rsid w:val="00DE6750"/>
    <w:rsid w:val="00DF279B"/>
    <w:rsid w:val="00DF4CEA"/>
    <w:rsid w:val="00E07D34"/>
    <w:rsid w:val="00E61FBB"/>
    <w:rsid w:val="00E71E29"/>
    <w:rsid w:val="00E733AB"/>
    <w:rsid w:val="00EA1993"/>
    <w:rsid w:val="00EB0ABF"/>
    <w:rsid w:val="00EC09CD"/>
    <w:rsid w:val="00ED5BF4"/>
    <w:rsid w:val="00EF50FD"/>
    <w:rsid w:val="00F13302"/>
    <w:rsid w:val="00F205E0"/>
    <w:rsid w:val="00F22A34"/>
    <w:rsid w:val="00F33A76"/>
    <w:rsid w:val="00F613FA"/>
    <w:rsid w:val="00F63163"/>
    <w:rsid w:val="00FA190D"/>
    <w:rsid w:val="00FA5267"/>
    <w:rsid w:val="00FA770F"/>
    <w:rsid w:val="00FB2122"/>
    <w:rsid w:val="00FB223F"/>
    <w:rsid w:val="00FC7BB7"/>
    <w:rsid w:val="00FE6816"/>
    <w:rsid w:val="00FF43BA"/>
    <w:rsid w:val="00FF740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Hyperlink">
    <w:name w:val="Hyperlink"/>
    <w:basedOn w:val="DefaultParagraphFont"/>
    <w:uiPriority w:val="99"/>
    <w:semiHidden/>
    <w:unhideWhenUsed/>
    <w:locked/>
    <w:rsid w:val="00FA5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ABD1-5AA1-473F-9914-BD56D7B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22</Words>
  <Characters>2280</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Imprensa2</cp:lastModifiedBy>
  <cp:revision>139</cp:revision>
  <cp:lastPrinted>2022-06-28T18:49:00Z</cp:lastPrinted>
  <dcterms:created xsi:type="dcterms:W3CDTF">2022-08-16T16:13:00Z</dcterms:created>
  <dcterms:modified xsi:type="dcterms:W3CDTF">2022-09-13T13:46:00Z</dcterms:modified>
</cp:coreProperties>
</file>